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19" w:rsidRDefault="002E4F1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E4F19" w:rsidRPr="002142BC" w:rsidRDefault="002E4F1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2E4F19" w:rsidRPr="002142BC" w:rsidRDefault="002E4F1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4F19" w:rsidRPr="002142BC" w:rsidRDefault="002E4F1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E4F19" w:rsidRPr="002142BC" w:rsidRDefault="002E4F1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F19" w:rsidRPr="00690C80" w:rsidRDefault="002E4F1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C80">
        <w:rPr>
          <w:rFonts w:ascii="Times New Roman" w:hAnsi="Times New Roman" w:cs="Times New Roman"/>
          <w:sz w:val="24"/>
          <w:szCs w:val="24"/>
        </w:rPr>
        <w:t xml:space="preserve">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NSELHO ESCOLAR DR. DORIVAL BRANDÃO DE ANDRADE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00.668.344/0001-73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DORIVAL BRANDÃO DE ANDRADE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SÃO MIGUEL DO ARAGUAIA</w:t>
      </w:r>
      <w:r w:rsidRPr="00690C80">
        <w:rPr>
          <w:rFonts w:ascii="Times New Roman" w:hAnsi="Times New Roman" w:cs="Times New Roman"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SÍLVIO DIAS DE FREITAS</w:t>
      </w:r>
      <w:r w:rsidRPr="00690C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520.875.651-04</w:t>
      </w:r>
      <w:r w:rsidRPr="00690C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3560877 SPTC/G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90C80">
        <w:rPr>
          <w:rFonts w:ascii="Times New Roman" w:hAnsi="Times New Roman" w:cs="Times New Roman"/>
          <w:b/>
          <w:sz w:val="24"/>
          <w:szCs w:val="24"/>
        </w:rPr>
        <w:t>02</w:t>
      </w:r>
      <w:r w:rsidRPr="00690C8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90C80">
        <w:rPr>
          <w:rFonts w:ascii="Times New Roman" w:hAnsi="Times New Roman" w:cs="Times New Roman"/>
          <w:sz w:val="24"/>
          <w:szCs w:val="24"/>
        </w:rPr>
        <w:t>de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C8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4040E0" w:rsidRPr="00690C8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040E0">
        <w:rPr>
          <w:rFonts w:ascii="Times New Roman" w:hAnsi="Times New Roman" w:cs="Times New Roman"/>
          <w:b/>
          <w:bCs/>
          <w:sz w:val="24"/>
          <w:szCs w:val="24"/>
        </w:rPr>
        <w:t xml:space="preserve"> 29 de junho de 20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V. JOSÉ PEREIRA DO NASCIMENTO, S/N, CENTR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E4F19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E4F19" w:rsidRPr="003F13EE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E4F19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2E4F19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040E0" w:rsidRPr="002142BC" w:rsidRDefault="004040E0" w:rsidP="00DC55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3,42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,52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6,8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1,49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4,6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,0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0,0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7,56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,4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3,7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5,2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264,59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,14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7,20</w:t>
            </w:r>
          </w:p>
        </w:tc>
      </w:tr>
      <w:tr w:rsidR="004040E0" w:rsidRPr="002142BC" w:rsidTr="00DC554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A15123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40E0" w:rsidRPr="002142BC" w:rsidRDefault="004040E0" w:rsidP="00DC55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90</w:t>
            </w:r>
          </w:p>
        </w:tc>
      </w:tr>
    </w:tbl>
    <w:p w:rsidR="002E4F19" w:rsidRPr="002142BC" w:rsidRDefault="002E4F1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</w:t>
      </w: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E4F19" w:rsidRPr="002142BC" w:rsidRDefault="002E4F1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E4F19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E4F19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E4F19" w:rsidRPr="00A23C18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E4F19" w:rsidRDefault="002E4F1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E4F19" w:rsidRDefault="002E4F1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E4F19" w:rsidRDefault="002E4F1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E4F19" w:rsidRDefault="002E4F1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E4F19" w:rsidRDefault="002E4F1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E4F19" w:rsidRPr="002142BC" w:rsidRDefault="002E4F1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E4F19" w:rsidRPr="002142BC" w:rsidRDefault="002E4F1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E4F19" w:rsidRPr="002142BC" w:rsidRDefault="002E4F1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E4F19" w:rsidRPr="00D35EFE" w:rsidRDefault="002E4F1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E4F19" w:rsidRDefault="002E4F1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E4F19" w:rsidRDefault="002E4F1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E4F19" w:rsidRPr="00D35EFE" w:rsidRDefault="002E4F1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E4F19" w:rsidRPr="00C661C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E4F19" w:rsidRDefault="002E4F1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E4F19" w:rsidRPr="002142BC" w:rsidRDefault="002E4F1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E4F19" w:rsidRPr="00212348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E4F19" w:rsidRDefault="002E4F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E4F19" w:rsidRPr="002142BC" w:rsidRDefault="002E4F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E4F19" w:rsidRPr="002142BC" w:rsidRDefault="002E4F1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E4F19" w:rsidRPr="002142BC" w:rsidRDefault="002E4F1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E4F19" w:rsidRPr="002142BC" w:rsidRDefault="002E4F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E4F19" w:rsidRDefault="002E4F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E4F19" w:rsidRDefault="002E4F1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E4F19" w:rsidRPr="00067E0B" w:rsidRDefault="002E4F1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E4F19" w:rsidRPr="002142BC" w:rsidRDefault="002E4F1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E4F19" w:rsidRPr="002142BC" w:rsidRDefault="002E4F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E4F19" w:rsidRPr="002142BC" w:rsidRDefault="002E4F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E4F19" w:rsidRPr="00690C80" w:rsidRDefault="002E4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2E4F19" w:rsidRPr="002142BC" w:rsidRDefault="002E4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E4F19" w:rsidRPr="00796030" w:rsidRDefault="002E4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E4F19" w:rsidRPr="002142BC" w:rsidRDefault="002E4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E4F19" w:rsidRPr="002142BC" w:rsidRDefault="002E4F1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E4F19" w:rsidRPr="002142BC" w:rsidRDefault="002E4F1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E4F19" w:rsidRDefault="002E4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E4F19" w:rsidRDefault="002E4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E4F19" w:rsidRPr="00690C80" w:rsidRDefault="002E4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2E4F19" w:rsidRPr="002142BC" w:rsidRDefault="002E4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E4F19" w:rsidRPr="00796030" w:rsidRDefault="002E4F1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E4F19" w:rsidRPr="002142BC" w:rsidRDefault="002E4F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2E4F19" w:rsidRPr="002142BC" w:rsidRDefault="002E4F1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E4F19" w:rsidRPr="002142BC" w:rsidRDefault="002E4F1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E4F19" w:rsidRDefault="002E4F1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90C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90C8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90C80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E4F19" w:rsidRPr="00A94824" w:rsidRDefault="002E4F1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E4F19" w:rsidRPr="0067742C" w:rsidRDefault="002E4F1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E4F19" w:rsidRDefault="002E4F1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COLÉGIO ESTADUAL DR. DORIVAL BRANDÃO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V. JOSÉ PEREIRA DO NASCIMENT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E4F19" w:rsidRPr="00A94824" w:rsidRDefault="002E4F1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F19" w:rsidRPr="0067742C" w:rsidRDefault="002E4F1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E4F19" w:rsidRDefault="002E4F1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R. DORIVAL BRANDÃO DE ANDRA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AV. JOSÉ PEREIRA DO NASCIMENT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E4F19" w:rsidRPr="0067742C" w:rsidRDefault="002E4F1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4F19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E4F19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E4F19" w:rsidRPr="002142BC" w:rsidRDefault="002E4F1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E4F19" w:rsidRPr="002142BC" w:rsidRDefault="002E4F1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E4F19" w:rsidRPr="002142BC" w:rsidRDefault="002E4F1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E4F19" w:rsidRPr="002142BC" w:rsidRDefault="002E4F1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E4F19" w:rsidRPr="00202E28" w:rsidRDefault="002E4F1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E4F19" w:rsidRDefault="002E4F1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E4F19" w:rsidRDefault="002E4F1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E4F19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E4F19" w:rsidRPr="002C2B84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E4F19" w:rsidRPr="002C2B84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E4F19" w:rsidRPr="002C2B84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E4F19" w:rsidRPr="002C2B84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2E4F19" w:rsidRPr="002142BC" w:rsidRDefault="002E4F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E4F19" w:rsidRPr="002142BC" w:rsidRDefault="002E4F1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E4F19" w:rsidRPr="009B2B37" w:rsidRDefault="002E4F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E4F19" w:rsidRPr="002142BC" w:rsidRDefault="002E4F1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E4F19" w:rsidRDefault="002E4F1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E4F19" w:rsidRPr="001049CB" w:rsidRDefault="002E4F1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E4F19" w:rsidRDefault="002E4F1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4F19" w:rsidRPr="00690C80" w:rsidRDefault="002E4F1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MIGUEL DO ARAGUAIA</w:t>
      </w:r>
      <w:r w:rsidRPr="00690C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4040E0"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404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="004040E0"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040E0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4040E0"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E4F19" w:rsidRPr="00690C80" w:rsidRDefault="002E4F1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4F19" w:rsidRPr="00690C80" w:rsidRDefault="002E4F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ÍLVIO DIAS DE FREITAS</w:t>
      </w:r>
    </w:p>
    <w:p w:rsidR="002E4F19" w:rsidRPr="00690C80" w:rsidRDefault="002E4F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E4F19" w:rsidRPr="00690C80" w:rsidRDefault="002E4F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4F19" w:rsidRPr="00690C80" w:rsidRDefault="002E4F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R. DORIVAL BRANDÃO DE ANDRADE</w:t>
      </w:r>
    </w:p>
    <w:p w:rsidR="002E4F19" w:rsidRDefault="002E4F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2E4F19" w:rsidSect="002E4F1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</w:p>
    <w:p w:rsidR="002E4F19" w:rsidRPr="002142BC" w:rsidRDefault="002E4F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2E4F19" w:rsidRPr="002142BC" w:rsidSect="002E4F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94" w:rsidRDefault="00854194" w:rsidP="004C0DC1">
      <w:pPr>
        <w:spacing w:after="0" w:line="240" w:lineRule="auto"/>
      </w:pPr>
      <w:r>
        <w:separator/>
      </w:r>
    </w:p>
  </w:endnote>
  <w:endnote w:type="continuationSeparator" w:id="0">
    <w:p w:rsidR="00854194" w:rsidRDefault="008541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19" w:rsidRDefault="002E4F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19" w:rsidRDefault="002E4F1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E4F19" w:rsidRPr="009A613B" w:rsidRDefault="002E4F1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E4F19" w:rsidRPr="004667FA" w:rsidRDefault="002E4F1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E4F19" w:rsidRDefault="002E4F19" w:rsidP="00882B6E">
    <w:pPr>
      <w:pStyle w:val="Rodap"/>
    </w:pPr>
  </w:p>
  <w:p w:rsidR="002E4F19" w:rsidRPr="00283531" w:rsidRDefault="002E4F1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19" w:rsidRDefault="002E4F1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0C80" w:rsidRPr="009A613B" w:rsidRDefault="00690C8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0C80" w:rsidRPr="004667FA" w:rsidRDefault="00690C8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0C80" w:rsidRDefault="00690C80" w:rsidP="00882B6E">
    <w:pPr>
      <w:pStyle w:val="Rodap"/>
    </w:pPr>
  </w:p>
  <w:p w:rsidR="00690C80" w:rsidRPr="00283531" w:rsidRDefault="00690C8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94" w:rsidRDefault="00854194" w:rsidP="004C0DC1">
      <w:pPr>
        <w:spacing w:after="0" w:line="240" w:lineRule="auto"/>
      </w:pPr>
      <w:r>
        <w:separator/>
      </w:r>
    </w:p>
  </w:footnote>
  <w:footnote w:type="continuationSeparator" w:id="0">
    <w:p w:rsidR="00854194" w:rsidRDefault="008541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19" w:rsidRDefault="002E4F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19" w:rsidRDefault="002E4F1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19" w:rsidRDefault="002E4F1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4F19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040E0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0C8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54194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3C0D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31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D12A"/>
  <w15:docId w15:val="{9468B9D6-DDCB-4899-892A-89777299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731E-6279-441F-BDF1-8E9A0CD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73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2</cp:revision>
  <cp:lastPrinted>2016-05-12T13:00:00Z</cp:lastPrinted>
  <dcterms:created xsi:type="dcterms:W3CDTF">2017-05-17T19:24:00Z</dcterms:created>
  <dcterms:modified xsi:type="dcterms:W3CDTF">2017-08-09T15:56:00Z</dcterms:modified>
</cp:coreProperties>
</file>